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54C0" w14:textId="0A518549" w:rsidR="00994ACF" w:rsidRPr="003E2C58" w:rsidRDefault="00994ACF" w:rsidP="00994ACF">
      <w:pPr>
        <w:pStyle w:val="NormalWeb"/>
        <w:tabs>
          <w:tab w:val="left" w:pos="1985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E2C58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LEÇÃO MESTRADO 2022</w:t>
      </w:r>
    </w:p>
    <w:p w14:paraId="7472F6B7" w14:textId="6065554F" w:rsidR="00994ACF" w:rsidRPr="003E2C58" w:rsidRDefault="00994ACF" w:rsidP="00994ACF">
      <w:pPr>
        <w:pStyle w:val="NormalWeb"/>
        <w:tabs>
          <w:tab w:val="left" w:pos="1985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E2C58">
        <w:rPr>
          <w:rFonts w:asciiTheme="minorHAnsi" w:hAnsiTheme="minorHAnsi" w:cstheme="minorHAnsi"/>
          <w:b/>
          <w:bCs/>
          <w:color w:val="000000"/>
          <w:sz w:val="28"/>
          <w:szCs w:val="28"/>
        </w:rPr>
        <w:t>3ª CHAMADA</w:t>
      </w:r>
    </w:p>
    <w:p w14:paraId="48E30219" w14:textId="77777777" w:rsidR="00994ACF" w:rsidRDefault="00994ACF" w:rsidP="009556E0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BF3B21" w14:textId="04FF155B" w:rsidR="009459A1" w:rsidRPr="000110B4" w:rsidRDefault="004B667B" w:rsidP="009556E0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A47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0110B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RONOGRAMA DAS ETAPAS DO PROCESSO SELETIVO (MESTRADO):</w:t>
      </w:r>
    </w:p>
    <w:p w14:paraId="632F534A" w14:textId="77777777" w:rsidR="009459A1" w:rsidRDefault="009459A1" w:rsidP="009556E0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A1DD9A" w14:textId="77777777" w:rsidR="009459A1" w:rsidRPr="005A47E0" w:rsidRDefault="009459A1" w:rsidP="009556E0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3"/>
        <w:gridCol w:w="2060"/>
        <w:gridCol w:w="1962"/>
        <w:gridCol w:w="3821"/>
      </w:tblGrid>
      <w:tr w:rsidR="00634535" w:rsidRPr="00461EF7" w14:paraId="631DD8AD" w14:textId="77777777" w:rsidTr="00CE114E">
        <w:trPr>
          <w:trHeight w:val="485"/>
        </w:trPr>
        <w:tc>
          <w:tcPr>
            <w:tcW w:w="0" w:type="auto"/>
            <w:hideMark/>
          </w:tcPr>
          <w:p w14:paraId="4F1BEA96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2060" w:type="dxa"/>
            <w:hideMark/>
          </w:tcPr>
          <w:p w14:paraId="7D03586D" w14:textId="77777777" w:rsidR="00634535" w:rsidRPr="009556E0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PERÍODO</w:t>
            </w:r>
          </w:p>
        </w:tc>
        <w:tc>
          <w:tcPr>
            <w:tcW w:w="1962" w:type="dxa"/>
            <w:hideMark/>
          </w:tcPr>
          <w:p w14:paraId="046448EF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3821" w:type="dxa"/>
            <w:hideMark/>
          </w:tcPr>
          <w:p w14:paraId="164EABB4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</w:t>
            </w:r>
          </w:p>
        </w:tc>
      </w:tr>
      <w:tr w:rsidR="00634535" w:rsidRPr="00461EF7" w14:paraId="7006CA78" w14:textId="77777777" w:rsidTr="00CE114E">
        <w:trPr>
          <w:trHeight w:val="755"/>
        </w:trPr>
        <w:tc>
          <w:tcPr>
            <w:tcW w:w="0" w:type="auto"/>
            <w:hideMark/>
          </w:tcPr>
          <w:p w14:paraId="0B0E5F36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Inscrição</w:t>
            </w:r>
          </w:p>
        </w:tc>
        <w:tc>
          <w:tcPr>
            <w:tcW w:w="2060" w:type="dxa"/>
            <w:hideMark/>
          </w:tcPr>
          <w:p w14:paraId="30DDED0A" w14:textId="13962801" w:rsidR="00634535" w:rsidRPr="009556E0" w:rsidRDefault="001D4C51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é </w:t>
            </w:r>
            <w:r w:rsidR="00994A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0</w:t>
            </w:r>
            <w:r w:rsidR="00994A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</w:p>
        </w:tc>
        <w:tc>
          <w:tcPr>
            <w:tcW w:w="1962" w:type="dxa"/>
            <w:hideMark/>
          </w:tcPr>
          <w:p w14:paraId="4CDB6A87" w14:textId="253F108A" w:rsidR="00634535" w:rsidRPr="004D398E" w:rsidRDefault="009B1C7A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21" w:type="dxa"/>
            <w:hideMark/>
          </w:tcPr>
          <w:p w14:paraId="4DC3EA78" w14:textId="32C2FF60" w:rsidR="00634535" w:rsidRPr="00461EF7" w:rsidRDefault="009B1C7A" w:rsidP="004B667B">
            <w:pPr>
              <w:tabs>
                <w:tab w:val="left" w:pos="1985"/>
              </w:tabs>
              <w:jc w:val="center"/>
              <w:rPr>
                <w:rFonts w:cstheme="minorHAnsi"/>
              </w:rPr>
            </w:pPr>
            <w:r w:rsidRPr="00461EF7">
              <w:rPr>
                <w:rFonts w:cstheme="minorHAnsi"/>
              </w:rPr>
              <w:t>Via e-mail mph.cmv@id.uff.br</w:t>
            </w:r>
          </w:p>
        </w:tc>
      </w:tr>
      <w:tr w:rsidR="00634535" w:rsidRPr="00461EF7" w14:paraId="344981B9" w14:textId="77777777" w:rsidTr="00CE114E">
        <w:trPr>
          <w:trHeight w:val="755"/>
        </w:trPr>
        <w:tc>
          <w:tcPr>
            <w:tcW w:w="0" w:type="auto"/>
          </w:tcPr>
          <w:p w14:paraId="4F92455E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Prova de Conhecimento</w:t>
            </w:r>
          </w:p>
        </w:tc>
        <w:tc>
          <w:tcPr>
            <w:tcW w:w="2060" w:type="dxa"/>
          </w:tcPr>
          <w:p w14:paraId="572BD765" w14:textId="486270B0" w:rsidR="009556E0" w:rsidRPr="009556E0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94A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0</w:t>
            </w:r>
            <w:r w:rsidR="00994A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</w:p>
          <w:p w14:paraId="688BD58F" w14:textId="64DB968F" w:rsidR="00286B91" w:rsidRPr="009556E0" w:rsidRDefault="00286B91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ª feira</w:t>
            </w:r>
          </w:p>
        </w:tc>
        <w:tc>
          <w:tcPr>
            <w:tcW w:w="1962" w:type="dxa"/>
          </w:tcPr>
          <w:p w14:paraId="578CB85F" w14:textId="77777777" w:rsidR="00634535" w:rsidRPr="004D398E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98E">
              <w:rPr>
                <w:rFonts w:asciiTheme="minorHAnsi" w:hAnsiTheme="minorHAnsi" w:cstheme="minorHAnsi"/>
                <w:sz w:val="22"/>
                <w:szCs w:val="22"/>
              </w:rPr>
              <w:t>14:00 h – 16:00 h</w:t>
            </w:r>
          </w:p>
        </w:tc>
        <w:tc>
          <w:tcPr>
            <w:tcW w:w="3821" w:type="dxa"/>
          </w:tcPr>
          <w:p w14:paraId="4C8A0428" w14:textId="77777777" w:rsidR="00634535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Plataforma Google Meet</w:t>
            </w:r>
          </w:p>
          <w:p w14:paraId="65CE3EBB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ink de acesso enviado, por e-mail, 20 min antes do evento)</w:t>
            </w:r>
          </w:p>
        </w:tc>
      </w:tr>
      <w:tr w:rsidR="00634535" w:rsidRPr="00461EF7" w14:paraId="7BBB5DEC" w14:textId="77777777" w:rsidTr="00CE114E">
        <w:trPr>
          <w:trHeight w:val="755"/>
        </w:trPr>
        <w:tc>
          <w:tcPr>
            <w:tcW w:w="0" w:type="auto"/>
          </w:tcPr>
          <w:p w14:paraId="03025E5E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Apresentação e Arguição Oral do Projeto de Pesquisa</w:t>
            </w:r>
          </w:p>
        </w:tc>
        <w:tc>
          <w:tcPr>
            <w:tcW w:w="2060" w:type="dxa"/>
          </w:tcPr>
          <w:p w14:paraId="5DA821B5" w14:textId="14F1F2B4" w:rsidR="009556E0" w:rsidRPr="009556E0" w:rsidRDefault="009556E0" w:rsidP="004B667B">
            <w:pPr>
              <w:tabs>
                <w:tab w:val="left" w:pos="198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56E0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994ACF"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Pr="009556E0">
              <w:rPr>
                <w:rFonts w:ascii="Calibri" w:hAnsi="Calibri" w:cs="Calibri"/>
                <w:b/>
                <w:bCs/>
                <w:color w:val="000000"/>
              </w:rPr>
              <w:t>/0</w:t>
            </w:r>
            <w:r w:rsidR="00994ACF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Pr="009556E0">
              <w:rPr>
                <w:rFonts w:ascii="Calibri" w:hAnsi="Calibri" w:cs="Calibri"/>
                <w:b/>
                <w:bCs/>
                <w:color w:val="000000"/>
              </w:rPr>
              <w:t>/2022</w:t>
            </w:r>
          </w:p>
          <w:p w14:paraId="2B81C41A" w14:textId="417C98D4" w:rsidR="00286B91" w:rsidRPr="009556E0" w:rsidRDefault="00286B91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ª feira</w:t>
            </w:r>
          </w:p>
        </w:tc>
        <w:tc>
          <w:tcPr>
            <w:tcW w:w="1962" w:type="dxa"/>
          </w:tcPr>
          <w:p w14:paraId="2C4CF2FA" w14:textId="3D5A65B1" w:rsidR="00634535" w:rsidRPr="004D398E" w:rsidRDefault="00243D02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  <w:r w:rsidR="00634535" w:rsidRPr="004D398E">
              <w:rPr>
                <w:rFonts w:asciiTheme="minorHAnsi" w:hAnsiTheme="minorHAnsi" w:cstheme="minorHAnsi"/>
                <w:sz w:val="22"/>
                <w:szCs w:val="22"/>
              </w:rPr>
              <w:t xml:space="preserve"> h – 12:30 h</w:t>
            </w:r>
          </w:p>
          <w:p w14:paraId="1F122DBD" w14:textId="77777777" w:rsidR="00634535" w:rsidRPr="004D398E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98E">
              <w:rPr>
                <w:rFonts w:asciiTheme="minorHAnsi" w:hAnsiTheme="minorHAnsi" w:cstheme="minorHAnsi"/>
                <w:sz w:val="22"/>
                <w:szCs w:val="22"/>
              </w:rPr>
              <w:t>14:00 h – 18:00 h</w:t>
            </w:r>
          </w:p>
        </w:tc>
        <w:tc>
          <w:tcPr>
            <w:tcW w:w="3821" w:type="dxa"/>
          </w:tcPr>
          <w:p w14:paraId="17715D61" w14:textId="77777777" w:rsidR="00634535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Plataforma Google Meet</w:t>
            </w:r>
          </w:p>
          <w:p w14:paraId="7318066C" w14:textId="77777777" w:rsidR="00634535" w:rsidRPr="00461EF7" w:rsidRDefault="00634535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ink de acesso enviado, por e-mail, 20 min antes do evento)</w:t>
            </w:r>
          </w:p>
        </w:tc>
      </w:tr>
      <w:tr w:rsidR="009556E0" w:rsidRPr="00461EF7" w14:paraId="16877A4F" w14:textId="77777777" w:rsidTr="00CE114E">
        <w:trPr>
          <w:trHeight w:val="755"/>
        </w:trPr>
        <w:tc>
          <w:tcPr>
            <w:tcW w:w="0" w:type="auto"/>
            <w:hideMark/>
          </w:tcPr>
          <w:p w14:paraId="5E0F128E" w14:textId="77777777" w:rsidR="009556E0" w:rsidRPr="00461EF7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 xml:space="preserve">Divulgação do </w:t>
            </w:r>
            <w:proofErr w:type="gramStart"/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Result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nal</w:t>
            </w:r>
            <w:proofErr w:type="gramEnd"/>
          </w:p>
        </w:tc>
        <w:tc>
          <w:tcPr>
            <w:tcW w:w="2060" w:type="dxa"/>
          </w:tcPr>
          <w:p w14:paraId="0CD66637" w14:textId="1C5CCF31" w:rsidR="009556E0" w:rsidRPr="009556E0" w:rsidRDefault="009556E0" w:rsidP="004B66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56E0">
              <w:rPr>
                <w:rFonts w:ascii="Calibri" w:hAnsi="Calibri" w:cs="Calibri"/>
                <w:b/>
                <w:bCs/>
                <w:color w:val="000000"/>
              </w:rPr>
              <w:t>30/0</w:t>
            </w:r>
            <w:r w:rsidR="00994ACF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Pr="009556E0">
              <w:rPr>
                <w:rFonts w:ascii="Calibri" w:hAnsi="Calibri" w:cs="Calibri"/>
                <w:b/>
                <w:bCs/>
                <w:color w:val="000000"/>
              </w:rPr>
              <w:t>/2022</w:t>
            </w:r>
          </w:p>
          <w:p w14:paraId="71BBACEB" w14:textId="2651145B" w:rsidR="009556E0" w:rsidRPr="009556E0" w:rsidRDefault="00994ACF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9556E0"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ª feira</w:t>
            </w:r>
          </w:p>
        </w:tc>
        <w:tc>
          <w:tcPr>
            <w:tcW w:w="1962" w:type="dxa"/>
          </w:tcPr>
          <w:p w14:paraId="47E5B107" w14:textId="77777777" w:rsidR="009556E0" w:rsidRPr="004D398E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98E">
              <w:rPr>
                <w:rFonts w:asciiTheme="minorHAnsi" w:hAnsiTheme="minorHAnsi" w:cstheme="minorHAnsi"/>
                <w:sz w:val="22"/>
                <w:szCs w:val="22"/>
              </w:rPr>
              <w:t>14:00 h</w:t>
            </w:r>
          </w:p>
        </w:tc>
        <w:tc>
          <w:tcPr>
            <w:tcW w:w="3821" w:type="dxa"/>
          </w:tcPr>
          <w:p w14:paraId="51C53B79" w14:textId="77777777" w:rsidR="009556E0" w:rsidRPr="00461EF7" w:rsidRDefault="00F13AD9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" w:history="1">
              <w:r w:rsidR="009556E0" w:rsidRPr="00461EF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higieneveterinaria.uff.br/</w:t>
              </w:r>
            </w:hyperlink>
          </w:p>
        </w:tc>
      </w:tr>
      <w:tr w:rsidR="009556E0" w:rsidRPr="00461EF7" w14:paraId="77959623" w14:textId="77777777" w:rsidTr="00CE114E">
        <w:trPr>
          <w:trHeight w:val="755"/>
        </w:trPr>
        <w:tc>
          <w:tcPr>
            <w:tcW w:w="0" w:type="auto"/>
            <w:hideMark/>
          </w:tcPr>
          <w:p w14:paraId="666BEB02" w14:textId="77777777" w:rsidR="009556E0" w:rsidRPr="00461EF7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 xml:space="preserve">Recurso do </w:t>
            </w:r>
            <w:proofErr w:type="gramStart"/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Resultado Final</w:t>
            </w:r>
            <w:proofErr w:type="gramEnd"/>
          </w:p>
        </w:tc>
        <w:tc>
          <w:tcPr>
            <w:tcW w:w="2060" w:type="dxa"/>
          </w:tcPr>
          <w:p w14:paraId="73A241CF" w14:textId="7D73FD7A" w:rsidR="009556E0" w:rsidRPr="009556E0" w:rsidRDefault="00994ACF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/10</w:t>
            </w:r>
            <w:r w:rsidR="009556E0"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</w:p>
          <w:p w14:paraId="531A8B8E" w14:textId="7B7F3C16" w:rsidR="009556E0" w:rsidRPr="009556E0" w:rsidRDefault="009556E0" w:rsidP="00994ACF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ª feira</w:t>
            </w:r>
          </w:p>
        </w:tc>
        <w:tc>
          <w:tcPr>
            <w:tcW w:w="1962" w:type="dxa"/>
          </w:tcPr>
          <w:p w14:paraId="3C68B8A1" w14:textId="77777777" w:rsidR="009556E0" w:rsidRPr="00335BB4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821" w:type="dxa"/>
          </w:tcPr>
          <w:p w14:paraId="187FBD80" w14:textId="77777777" w:rsidR="009556E0" w:rsidRPr="00461EF7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Via e-mail mph.cmv@id.uff.br</w:t>
            </w:r>
          </w:p>
        </w:tc>
      </w:tr>
      <w:tr w:rsidR="009556E0" w:rsidRPr="00461EF7" w14:paraId="6FEF690B" w14:textId="77777777" w:rsidTr="00CE114E">
        <w:trPr>
          <w:trHeight w:val="755"/>
        </w:trPr>
        <w:tc>
          <w:tcPr>
            <w:tcW w:w="0" w:type="auto"/>
            <w:hideMark/>
          </w:tcPr>
          <w:p w14:paraId="40ADB739" w14:textId="77777777" w:rsidR="009556E0" w:rsidRPr="00461EF7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Data de matrícula</w:t>
            </w:r>
          </w:p>
        </w:tc>
        <w:tc>
          <w:tcPr>
            <w:tcW w:w="2060" w:type="dxa"/>
          </w:tcPr>
          <w:p w14:paraId="635ADEF2" w14:textId="5D447F5B" w:rsidR="009556E0" w:rsidRPr="009556E0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994A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994A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</w:p>
          <w:p w14:paraId="3027D091" w14:textId="72D790D3" w:rsidR="009556E0" w:rsidRPr="009556E0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ª feira</w:t>
            </w:r>
          </w:p>
        </w:tc>
        <w:tc>
          <w:tcPr>
            <w:tcW w:w="1962" w:type="dxa"/>
          </w:tcPr>
          <w:p w14:paraId="02791EAD" w14:textId="77777777" w:rsidR="009556E0" w:rsidRPr="00335BB4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left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821" w:type="dxa"/>
            <w:hideMark/>
          </w:tcPr>
          <w:p w14:paraId="7B9A77B6" w14:textId="77777777" w:rsidR="009556E0" w:rsidRPr="00461EF7" w:rsidRDefault="009556E0" w:rsidP="004B667B">
            <w:pPr>
              <w:pStyle w:val="NormalWeb"/>
              <w:tabs>
                <w:tab w:val="left" w:pos="1985"/>
              </w:tabs>
              <w:spacing w:before="0" w:beforeAutospacing="0" w:after="0" w:afterAutospacing="0"/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EF7">
              <w:rPr>
                <w:rFonts w:asciiTheme="minorHAnsi" w:hAnsiTheme="minorHAnsi" w:cstheme="minorHAnsi"/>
                <w:sz w:val="22"/>
                <w:szCs w:val="22"/>
              </w:rPr>
              <w:t>Via e-mail mph.cmv@id.uff.br</w:t>
            </w:r>
          </w:p>
        </w:tc>
      </w:tr>
    </w:tbl>
    <w:p w14:paraId="7A864A43" w14:textId="77777777" w:rsidR="00377152" w:rsidRPr="00634535" w:rsidRDefault="00377152" w:rsidP="009556E0">
      <w:pPr>
        <w:tabs>
          <w:tab w:val="left" w:pos="1985"/>
        </w:tabs>
        <w:spacing w:line="240" w:lineRule="auto"/>
      </w:pPr>
    </w:p>
    <w:sectPr w:rsidR="00377152" w:rsidRPr="00634535" w:rsidSect="00945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35"/>
    <w:rsid w:val="000110B4"/>
    <w:rsid w:val="000B2AD5"/>
    <w:rsid w:val="000D7DAB"/>
    <w:rsid w:val="00113CF5"/>
    <w:rsid w:val="00181C57"/>
    <w:rsid w:val="001D4C51"/>
    <w:rsid w:val="001E0407"/>
    <w:rsid w:val="00243D02"/>
    <w:rsid w:val="00286B91"/>
    <w:rsid w:val="00341A0A"/>
    <w:rsid w:val="00377152"/>
    <w:rsid w:val="003E2C58"/>
    <w:rsid w:val="004B667B"/>
    <w:rsid w:val="00634535"/>
    <w:rsid w:val="006A5BAD"/>
    <w:rsid w:val="00797706"/>
    <w:rsid w:val="008929AA"/>
    <w:rsid w:val="00923747"/>
    <w:rsid w:val="009459A1"/>
    <w:rsid w:val="009556E0"/>
    <w:rsid w:val="00981CF5"/>
    <w:rsid w:val="00993B60"/>
    <w:rsid w:val="00994ACF"/>
    <w:rsid w:val="009B1C7A"/>
    <w:rsid w:val="00C059B6"/>
    <w:rsid w:val="00E843B8"/>
    <w:rsid w:val="00E97ED2"/>
    <w:rsid w:val="00EB2037"/>
    <w:rsid w:val="00EC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7922"/>
  <w15:chartTrackingRefBased/>
  <w15:docId w15:val="{EC816D3B-114B-4CF0-BDF3-6D4A4EDD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45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3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igieneveterinaria.uff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C60A-2026-4DED-931D-8DB1623B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usio Ferreira</dc:creator>
  <cp:keywords/>
  <dc:description/>
  <cp:lastModifiedBy>Drausio Ferreira</cp:lastModifiedBy>
  <cp:revision>2</cp:revision>
  <dcterms:created xsi:type="dcterms:W3CDTF">2022-09-09T13:54:00Z</dcterms:created>
  <dcterms:modified xsi:type="dcterms:W3CDTF">2022-09-09T13:54:00Z</dcterms:modified>
</cp:coreProperties>
</file>